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8C3A6F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uis Abraham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8C3A6F" w:rsidP="008C3A6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hi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8C3A6F" w:rsidP="008C3A6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River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8C3A6F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Unidad</w:t>
                </w:r>
              </w:p>
            </w:tc>
          </w:sdtContent>
        </w:sdt>
      </w:tr>
      <w:tr w:rsidR="00726EAB" w:rsidRPr="00EE000F" w:rsidTr="002239EF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2239E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8C3A6F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do en Derecho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E02F76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D3123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D25EDF" w:rsidP="00B019A9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2007</w:t>
                </w:r>
                <w:r w:rsidR="00B77DC1">
                  <w:rPr>
                    <w:rStyle w:val="Dato"/>
                    <w:color w:val="000000" w:themeColor="text1"/>
                  </w:rPr>
                  <w:t xml:space="preserve"> - </w:t>
                </w:r>
                <w:r w:rsidR="00B019A9">
                  <w:rPr>
                    <w:rStyle w:val="Dato"/>
                    <w:color w:val="000000" w:themeColor="text1"/>
                  </w:rPr>
                  <w:t>2011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AA5E11" w:rsidP="00BF04A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Jefe de Unidad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AA0950" w:rsidP="009D3123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E02F76" w:rsidP="00AA5E1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B019A9">
                      <w:rPr>
                        <w:rStyle w:val="Dato"/>
                      </w:rPr>
                      <w:t>01.09</w:t>
                    </w:r>
                    <w:r w:rsidR="008D39F1">
                      <w:rPr>
                        <w:rStyle w:val="Dato"/>
                      </w:rPr>
                      <w:t>.</w:t>
                    </w:r>
                    <w:r w:rsidR="00AA5E11">
                      <w:rPr>
                        <w:rStyle w:val="Dato"/>
                      </w:rPr>
                      <w:t>20</w:t>
                    </w:r>
                    <w:r w:rsidR="00BE0C02">
                      <w:rPr>
                        <w:rStyle w:val="Dato"/>
                      </w:rPr>
                      <w:t>20</w:t>
                    </w:r>
                    <w:r w:rsidR="00BF04A6">
                      <w:rPr>
                        <w:rStyle w:val="Dato"/>
                      </w:rPr>
                      <w:t xml:space="preserve"> – </w:t>
                    </w:r>
                    <w:r w:rsidR="000F226C">
                      <w:rPr>
                        <w:rStyle w:val="Dato"/>
                      </w:rPr>
                      <w:t>ACTUAL</w:t>
                    </w:r>
                  </w:sdtContent>
                </w:sdt>
              </w:p>
            </w:tc>
          </w:sdtContent>
        </w:sdt>
      </w:tr>
      <w:tr w:rsidR="00AA5E11" w:rsidRPr="002D166F" w:rsidTr="000878DD">
        <w:trPr>
          <w:trHeight w:val="397"/>
        </w:trPr>
        <w:sdt>
          <w:sdtPr>
            <w:rPr>
              <w:rStyle w:val="Dato"/>
            </w:rPr>
            <w:id w:val="-1201474674"/>
            <w:placeholder>
              <w:docPart w:val="43705B42E0E94EF8B9BF440D41454877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A5E11" w:rsidRPr="00BF04A6" w:rsidRDefault="00AA5E11" w:rsidP="000878DD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261769637"/>
            <w:placeholder>
              <w:docPart w:val="ECD5335D8CAF481F8BD63F9CEA66B4C5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343522946"/>
                <w:placeholder>
                  <w:docPart w:val="A07FB2C0C9F74524B04889458A02701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AA5E11" w:rsidRPr="002D166F" w:rsidRDefault="00AA0950" w:rsidP="000878DD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699936102"/>
            <w:placeholder>
              <w:docPart w:val="E9A56056F35B4E7E81DB85AD91A846E0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A5E11" w:rsidRPr="002D166F" w:rsidRDefault="00E02F76" w:rsidP="000878DD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-1152514955"/>
                    <w:placeholder>
                      <w:docPart w:val="5836FB6E5C79405584724F33D126371C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AA5E11">
                      <w:rPr>
                        <w:rStyle w:val="Dato"/>
                      </w:rPr>
                      <w:t>01.09.</w:t>
                    </w:r>
                    <w:r w:rsidR="00BE0C02">
                      <w:rPr>
                        <w:rStyle w:val="Dato"/>
                      </w:rPr>
                      <w:t>20</w:t>
                    </w:r>
                    <w:r w:rsidR="00AA5E11">
                      <w:rPr>
                        <w:rStyle w:val="Dato"/>
                      </w:rPr>
                      <w:t>17 – 31.08.</w:t>
                    </w:r>
                    <w:r w:rsidR="00BE0C02">
                      <w:rPr>
                        <w:rStyle w:val="Dato"/>
                      </w:rPr>
                      <w:t>20</w:t>
                    </w:r>
                    <w:r w:rsidR="00AA5E11">
                      <w:rPr>
                        <w:rStyle w:val="Dato"/>
                      </w:rPr>
                      <w:t>20</w:t>
                    </w:r>
                  </w:sdtContent>
                </w:sdt>
              </w:p>
            </w:tc>
          </w:sdtContent>
        </w:sdt>
      </w:tr>
      <w:tr w:rsidR="00AA5E11" w:rsidRPr="002D166F" w:rsidTr="000878DD">
        <w:trPr>
          <w:trHeight w:val="397"/>
        </w:trPr>
        <w:sdt>
          <w:sdtPr>
            <w:rPr>
              <w:rStyle w:val="Dato"/>
            </w:rPr>
            <w:id w:val="-37754430"/>
            <w:placeholder>
              <w:docPart w:val="C2A3A80679F4439A91C9E9436FB6BE0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A5E11" w:rsidRPr="002D166F" w:rsidRDefault="00AA5E11" w:rsidP="000878DD">
                <w:r>
                  <w:rPr>
                    <w:rStyle w:val="Dato"/>
                  </w:rPr>
                  <w:t>Abogado</w:t>
                </w:r>
              </w:p>
            </w:tc>
          </w:sdtContent>
        </w:sdt>
        <w:sdt>
          <w:sdtPr>
            <w:rPr>
              <w:rStyle w:val="Dato"/>
            </w:rPr>
            <w:id w:val="583343777"/>
            <w:placeholder>
              <w:docPart w:val="F476FA93DD674E92891D01CE8E60D981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A5E11" w:rsidRPr="002D166F" w:rsidRDefault="00AA5E11" w:rsidP="000878DD">
                <w:r>
                  <w:rPr>
                    <w:rStyle w:val="Dato"/>
                  </w:rPr>
                  <w:t>Despacho Jurídico Bustillos &amp; Bustillos Soluciones Legales</w:t>
                </w:r>
              </w:p>
            </w:tc>
          </w:sdtContent>
        </w:sdt>
        <w:sdt>
          <w:sdtPr>
            <w:rPr>
              <w:rStyle w:val="Dato"/>
            </w:rPr>
            <w:id w:val="1624583692"/>
            <w:placeholder>
              <w:docPart w:val="641238E6330349F08E8231BBB6D40FF3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A5E11" w:rsidRPr="002D166F" w:rsidRDefault="00AA5E11" w:rsidP="000878DD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1.</w:t>
                </w:r>
                <w:r w:rsidR="00BE0C02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17 – 31.08.</w:t>
                </w:r>
                <w:r w:rsidR="00BE0C02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17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-1059237237"/>
            <w:placeholder>
              <w:docPart w:val="172B534B6C3748F4B46009E93B2E75B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019A9" w:rsidP="00B019A9">
                <w:r>
                  <w:rPr>
                    <w:rStyle w:val="Dato"/>
                  </w:rPr>
                  <w:t>Abogado</w:t>
                </w:r>
              </w:p>
            </w:tc>
          </w:sdtContent>
        </w:sdt>
        <w:sdt>
          <w:sdtPr>
            <w:rPr>
              <w:rStyle w:val="Dato"/>
            </w:rPr>
            <w:id w:val="-354734696"/>
            <w:placeholder>
              <w:docPart w:val="E76066ECD789491582A7287E806DCE0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019A9" w:rsidP="00B019A9">
                <w:r>
                  <w:rPr>
                    <w:rStyle w:val="Dato"/>
                  </w:rPr>
                  <w:t>Instituto Mexicano del Seguro Social (Delegación Campeche – Jefatura Delegaci</w:t>
                </w:r>
                <w:r w:rsidR="007843EB">
                  <w:rPr>
                    <w:rStyle w:val="Dato"/>
                  </w:rPr>
                  <w:t>onal</w:t>
                </w:r>
                <w:r>
                  <w:rPr>
                    <w:rStyle w:val="Dato"/>
                  </w:rPr>
                  <w:t xml:space="preserve"> de Servicios Jurídicos </w:t>
                </w:r>
                <w:r w:rsidR="00037998">
                  <w:rPr>
                    <w:rStyle w:val="Dato"/>
                  </w:rPr>
                  <w:t>– Departamento Contencioso – Oficina de Juicios Laborales)</w:t>
                </w:r>
                <w:r>
                  <w:rPr>
                    <w:rStyle w:val="Da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</w:rPr>
            <w:id w:val="2019499604"/>
            <w:placeholder>
              <w:docPart w:val="C71C2E9DFCD04D0CBE2045708CD9F1DF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037998" w:rsidP="0003799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</w:t>
                </w:r>
                <w:r w:rsidR="00A3773A">
                  <w:rPr>
                    <w:rStyle w:val="Dato"/>
                  </w:rPr>
                  <w:t>.0</w:t>
                </w:r>
                <w:r>
                  <w:rPr>
                    <w:rStyle w:val="Dato"/>
                  </w:rPr>
                  <w:t>5.</w:t>
                </w:r>
                <w:r w:rsidR="00BE0C02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15</w:t>
                </w:r>
                <w:r w:rsidR="00BF04A6">
                  <w:rPr>
                    <w:rStyle w:val="Dato"/>
                  </w:rPr>
                  <w:t xml:space="preserve"> </w:t>
                </w:r>
                <w:r w:rsidR="00A3773A">
                  <w:rPr>
                    <w:rStyle w:val="Dato"/>
                  </w:rPr>
                  <w:t>–</w:t>
                </w:r>
                <w:r w:rsidR="00BF04A6">
                  <w:rPr>
                    <w:rStyle w:val="Dato"/>
                  </w:rPr>
                  <w:t xml:space="preserve"> </w:t>
                </w:r>
                <w:r>
                  <w:rPr>
                    <w:rStyle w:val="Dato"/>
                  </w:rPr>
                  <w:t>31.12.</w:t>
                </w:r>
                <w:r w:rsidR="00BE0C02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16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1391384686"/>
            <w:placeholder>
              <w:docPart w:val="4A53488EB7F449589B5299E7CE0BDCA5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A40B1C" w:rsidP="00BF04A6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Abogado</w:t>
                </w:r>
              </w:p>
            </w:tc>
          </w:sdtContent>
        </w:sdt>
        <w:sdt>
          <w:sdtPr>
            <w:rPr>
              <w:rStyle w:val="Dato"/>
            </w:rPr>
            <w:id w:val="135543269"/>
            <w:placeholder>
              <w:docPart w:val="4A874EDF0B7848F7AA91EDAA99951A51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037998" w:rsidP="00BF04A6">
                <w:r>
                  <w:rPr>
                    <w:rStyle w:val="Dato"/>
                  </w:rPr>
                  <w:t>Instituto Mexicano del Seguro Social (Delegación Campeche – Jefatura D</w:t>
                </w:r>
                <w:r w:rsidR="007843EB">
                  <w:rPr>
                    <w:rStyle w:val="Dato"/>
                  </w:rPr>
                  <w:t>elegacional</w:t>
                </w:r>
                <w:r>
                  <w:rPr>
                    <w:rStyle w:val="Dato"/>
                  </w:rPr>
                  <w:t xml:space="preserve"> de Servicios Jurídicos – Consejo Consultivo Delegacional – Área de Inconformidades)  </w:t>
                </w:r>
              </w:p>
            </w:tc>
          </w:sdtContent>
        </w:sdt>
        <w:sdt>
          <w:sdtPr>
            <w:rPr>
              <w:rStyle w:val="Dato"/>
            </w:rPr>
            <w:id w:val="1390075044"/>
            <w:placeholder>
              <w:docPart w:val="3FA1BA1B6101496EAFAED7270E74A1D0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A3773A" w:rsidP="00A40B1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</w:t>
                </w:r>
                <w:r w:rsidR="00037998">
                  <w:rPr>
                    <w:rStyle w:val="Dato"/>
                  </w:rPr>
                  <w:t>9.</w:t>
                </w:r>
                <w:r w:rsidR="00BE0C02">
                  <w:rPr>
                    <w:rStyle w:val="Dato"/>
                  </w:rPr>
                  <w:t>20</w:t>
                </w:r>
                <w:r w:rsidR="00037998">
                  <w:rPr>
                    <w:rStyle w:val="Dato"/>
                  </w:rPr>
                  <w:t>14</w:t>
                </w:r>
                <w:r>
                  <w:rPr>
                    <w:rStyle w:val="Dato"/>
                  </w:rPr>
                  <w:t xml:space="preserve"> – </w:t>
                </w:r>
                <w:r w:rsidR="00A40B1C">
                  <w:rPr>
                    <w:rStyle w:val="Dato"/>
                  </w:rPr>
                  <w:t>30</w:t>
                </w:r>
                <w:r>
                  <w:rPr>
                    <w:rStyle w:val="Dato"/>
                  </w:rPr>
                  <w:t>.</w:t>
                </w:r>
                <w:r w:rsidR="00037998">
                  <w:rPr>
                    <w:rStyle w:val="Dato"/>
                  </w:rPr>
                  <w:t>04.</w:t>
                </w:r>
                <w:r w:rsidR="00BE0C02">
                  <w:rPr>
                    <w:rStyle w:val="Dato"/>
                  </w:rPr>
                  <w:t>20</w:t>
                </w:r>
                <w:r w:rsidR="00037998">
                  <w:rPr>
                    <w:rStyle w:val="Dato"/>
                  </w:rPr>
                  <w:t>15</w:t>
                </w:r>
              </w:p>
            </w:tc>
          </w:sdtContent>
        </w:sdt>
      </w:tr>
      <w:tr w:rsidR="00037998" w:rsidRPr="002D166F" w:rsidTr="008D38B5">
        <w:trPr>
          <w:trHeight w:val="397"/>
        </w:trPr>
        <w:sdt>
          <w:sdtPr>
            <w:rPr>
              <w:rStyle w:val="Dato"/>
            </w:rPr>
            <w:id w:val="-1885247725"/>
            <w:placeholder>
              <w:docPart w:val="94087C2B066A46F8B239AC61B766C309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37998" w:rsidRPr="002D166F" w:rsidRDefault="00A40B1C" w:rsidP="008D38B5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Ejecutor</w:t>
                </w:r>
              </w:p>
            </w:tc>
          </w:sdtContent>
        </w:sdt>
        <w:sdt>
          <w:sdtPr>
            <w:rPr>
              <w:rStyle w:val="Dato"/>
            </w:rPr>
            <w:id w:val="436254709"/>
            <w:placeholder>
              <w:docPart w:val="EDADC85C30514F139C5ACB43DCB5F48A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37998" w:rsidRPr="002D166F" w:rsidRDefault="00037998" w:rsidP="008D38B5">
                <w:r>
                  <w:rPr>
                    <w:rStyle w:val="Dato"/>
                  </w:rPr>
                  <w:t xml:space="preserve">Instituto Mexicano del Seguro Social (Subdelegación Campeche </w:t>
                </w:r>
                <w:r w:rsidR="00A40B1C">
                  <w:rPr>
                    <w:rStyle w:val="Dato"/>
                  </w:rPr>
                  <w:t>–</w:t>
                </w:r>
                <w:r>
                  <w:rPr>
                    <w:rStyle w:val="Dato"/>
                  </w:rPr>
                  <w:t xml:space="preserve"> O</w:t>
                </w:r>
                <w:r w:rsidR="00A40B1C">
                  <w:rPr>
                    <w:rStyle w:val="Dato"/>
                  </w:rPr>
                  <w:t>ficina para Cobros</w:t>
                </w:r>
                <w:r w:rsidR="00E37F93">
                  <w:rPr>
                    <w:rStyle w:val="Dato"/>
                  </w:rPr>
                  <w:t>)</w:t>
                </w:r>
                <w:r>
                  <w:rPr>
                    <w:rStyle w:val="Dato"/>
                  </w:rPr>
                  <w:t xml:space="preserve">   </w:t>
                </w:r>
              </w:p>
            </w:tc>
          </w:sdtContent>
        </w:sdt>
        <w:sdt>
          <w:sdtPr>
            <w:rPr>
              <w:rStyle w:val="Dato"/>
            </w:rPr>
            <w:id w:val="-1700549182"/>
            <w:placeholder>
              <w:docPart w:val="F0F8643F87FE4B9594EFFFF28DC51614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37998" w:rsidRPr="002D166F" w:rsidRDefault="00A40B1C" w:rsidP="008D38B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5</w:t>
                </w:r>
                <w:r w:rsidR="00037998">
                  <w:rPr>
                    <w:rStyle w:val="Dato"/>
                  </w:rPr>
                  <w:t>.</w:t>
                </w:r>
                <w:r w:rsidR="00BE0C02">
                  <w:rPr>
                    <w:rStyle w:val="Dato"/>
                  </w:rPr>
                  <w:t>20</w:t>
                </w:r>
                <w:r w:rsidR="00037998">
                  <w:rPr>
                    <w:rStyle w:val="Dato"/>
                  </w:rPr>
                  <w:t xml:space="preserve">14 – </w:t>
                </w:r>
                <w:r>
                  <w:rPr>
                    <w:rStyle w:val="Dato"/>
                  </w:rPr>
                  <w:t>3</w:t>
                </w:r>
                <w:r w:rsidR="00037998">
                  <w:rPr>
                    <w:rStyle w:val="Dato"/>
                  </w:rPr>
                  <w:t>1.</w:t>
                </w:r>
                <w:r>
                  <w:rPr>
                    <w:rStyle w:val="Dato"/>
                  </w:rPr>
                  <w:t>08</w:t>
                </w:r>
                <w:r w:rsidR="00037998">
                  <w:rPr>
                    <w:rStyle w:val="Dato"/>
                  </w:rPr>
                  <w:t>.</w:t>
                </w:r>
                <w:r w:rsidR="00BE0C02">
                  <w:rPr>
                    <w:rStyle w:val="Dato"/>
                  </w:rPr>
                  <w:t>20</w:t>
                </w:r>
                <w:r w:rsidR="00E37F93">
                  <w:rPr>
                    <w:rStyle w:val="Dato"/>
                  </w:rPr>
                  <w:t>14</w:t>
                </w:r>
              </w:p>
            </w:tc>
          </w:sdtContent>
        </w:sdt>
      </w:tr>
      <w:tr w:rsidR="00A40B1C" w:rsidRPr="002D166F" w:rsidTr="008D38B5">
        <w:trPr>
          <w:trHeight w:val="397"/>
        </w:trPr>
        <w:sdt>
          <w:sdtPr>
            <w:rPr>
              <w:rStyle w:val="Dato"/>
            </w:rPr>
            <w:id w:val="-1030262670"/>
            <w:placeholder>
              <w:docPart w:val="39572DB0492149D28374E2357392D70F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40B1C" w:rsidRPr="002D166F" w:rsidRDefault="00A40B1C" w:rsidP="008D38B5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Abogado Tributario</w:t>
                </w:r>
              </w:p>
            </w:tc>
          </w:sdtContent>
        </w:sdt>
        <w:sdt>
          <w:sdtPr>
            <w:rPr>
              <w:rStyle w:val="Dato"/>
            </w:rPr>
            <w:id w:val="-1711877846"/>
            <w:placeholder>
              <w:docPart w:val="C99E77CE84094AC7A105EEE49C5FF2E1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40B1C" w:rsidRPr="002D166F" w:rsidRDefault="00A40B1C" w:rsidP="008D38B5">
                <w:r>
                  <w:rPr>
                    <w:rStyle w:val="Dato"/>
                  </w:rPr>
                  <w:t>Servicio de Administración Tributaria (Administración Local de Recaudación Campeche)</w:t>
                </w:r>
              </w:p>
            </w:tc>
          </w:sdtContent>
        </w:sdt>
        <w:sdt>
          <w:sdtPr>
            <w:rPr>
              <w:rStyle w:val="Dato"/>
            </w:rPr>
            <w:id w:val="-1724824413"/>
            <w:placeholder>
              <w:docPart w:val="6DCA09386AA94897B550407BB4547EE6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A40B1C" w:rsidRPr="002D166F" w:rsidRDefault="00A40B1C" w:rsidP="008D38B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8.</w:t>
                </w:r>
                <w:r w:rsidR="00BE0C02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13 – 30.04.</w:t>
                </w:r>
                <w:r w:rsidR="00BE0C02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14</w:t>
                </w:r>
              </w:p>
            </w:tc>
          </w:sdtContent>
        </w:sdt>
      </w:tr>
      <w:tr w:rsidR="00037998" w:rsidRPr="002D166F" w:rsidTr="00EE53E8">
        <w:trPr>
          <w:trHeight w:val="397"/>
        </w:trPr>
        <w:sdt>
          <w:sdtPr>
            <w:rPr>
              <w:rStyle w:val="Dato"/>
            </w:rPr>
            <w:id w:val="23451732"/>
            <w:placeholder>
              <w:docPart w:val="84EE39DA90A54CDC91C6AE6BB56A6D48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37998" w:rsidRDefault="00E37F93" w:rsidP="00BF04A6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1003317436"/>
            <w:placeholder>
              <w:docPart w:val="3E1179CC1FE74B5483B22B81EDF2E6B8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37998" w:rsidRDefault="005E4251" w:rsidP="00E37F93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 xml:space="preserve">Pemex Exploración y Producción (Subdirección de Servicios a Proyectos - </w:t>
                </w:r>
                <w:r w:rsidR="00E37F93">
                  <w:rPr>
                    <w:rStyle w:val="Dato"/>
                  </w:rPr>
                  <w:t>Gerencia de Servicios a Proyectos Regiones Marinas de Ciudad del Carmen, C</w:t>
                </w:r>
                <w:r>
                  <w:rPr>
                    <w:rStyle w:val="Dato"/>
                  </w:rPr>
                  <w:t>ampeche)</w:t>
                </w:r>
              </w:p>
            </w:tc>
          </w:sdtContent>
        </w:sdt>
        <w:sdt>
          <w:sdtPr>
            <w:rPr>
              <w:rStyle w:val="Dato"/>
            </w:rPr>
            <w:id w:val="333963926"/>
            <w:placeholder>
              <w:docPart w:val="A7D5584875C2472B94431F33EF9E8C32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37998" w:rsidRDefault="00E37F93" w:rsidP="0003799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01.10.</w:t>
                </w:r>
                <w:r w:rsidR="00BE0C02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11 – 31.07.</w:t>
                </w:r>
                <w:r w:rsidR="00BE0C02">
                  <w:rPr>
                    <w:rStyle w:val="Dato"/>
                  </w:rPr>
                  <w:t>20</w:t>
                </w:r>
                <w:bookmarkStart w:id="0" w:name="_GoBack"/>
                <w:bookmarkEnd w:id="0"/>
                <w:r>
                  <w:rPr>
                    <w:rStyle w:val="Dato"/>
                  </w:rPr>
                  <w:t>13</w:t>
                </w:r>
              </w:p>
            </w:tc>
          </w:sdtContent>
        </w:sdt>
      </w:tr>
    </w:tbl>
    <w:p w:rsidR="00CD4915" w:rsidRDefault="00CD4915" w:rsidP="007B531C">
      <w:pPr>
        <w:spacing w:after="0" w:line="360" w:lineRule="auto"/>
        <w:rPr>
          <w:rFonts w:ascii="Azo Sans Md" w:hAnsi="Azo Sans Md"/>
        </w:rPr>
      </w:pPr>
    </w:p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413D1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lastRenderedPageBreak/>
              <w:t>Curso “Defensa Fiscal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413D1" w:rsidP="00195301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>Instituto de Enseñanza Tribu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413D1" w:rsidP="001E01D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Junio 2029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413D1" w:rsidP="009D312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“Facultades de las Autoridades Fiscale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413D1" w:rsidP="009D312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stituto de Enseñanza Tribu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413D1" w:rsidP="009D312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Mayo 2019</w:t>
            </w:r>
          </w:p>
        </w:tc>
      </w:tr>
      <w:tr w:rsidR="008D39F1" w:rsidRPr="00EE000F" w:rsidTr="002239E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413D1" w:rsidP="009D3123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Diplomado</w:t>
            </w:r>
            <w:r w:rsidR="00ED7906">
              <w:rPr>
                <w:rStyle w:val="Dato"/>
                <w:color w:val="auto"/>
              </w:rPr>
              <w:t xml:space="preserve"> “</w:t>
            </w:r>
            <w:r>
              <w:rPr>
                <w:rStyle w:val="Dato"/>
                <w:color w:val="auto"/>
              </w:rPr>
              <w:t>Juicio de Amparo</w:t>
            </w:r>
            <w:r w:rsidR="00ED7906">
              <w:rPr>
                <w:rStyle w:val="Dato"/>
                <w:color w:val="auto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413D1" w:rsidP="009D3123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uprema Corte de Justicia</w:t>
            </w:r>
            <w:r w:rsidR="00ED7906">
              <w:rPr>
                <w:rStyle w:val="Dato"/>
                <w:color w:val="auto"/>
              </w:rPr>
              <w:t xml:space="preserve"> de la Nación</w:t>
            </w:r>
            <w:r>
              <w:rPr>
                <w:rStyle w:val="Dato"/>
                <w:color w:val="auto"/>
              </w:rPr>
              <w:t xml:space="preserve"> – Dirección General de Casas de la Cultura Jurídica (Campech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413D1" w:rsidP="009D3123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Edición 2018</w:t>
            </w:r>
          </w:p>
        </w:tc>
      </w:tr>
      <w:tr w:rsidR="008D39F1" w:rsidRPr="00EE000F" w:rsidTr="002239E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413D1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Seminario </w:t>
            </w:r>
            <w:r w:rsidR="00ED7906">
              <w:rPr>
                <w:rFonts w:ascii="Azo Sans Lt" w:hAnsi="Azo Sans Lt"/>
              </w:rPr>
              <w:t>“</w:t>
            </w:r>
            <w:r>
              <w:rPr>
                <w:rFonts w:ascii="Azo Sans Lt" w:hAnsi="Azo Sans Lt"/>
              </w:rPr>
              <w:t>Argumentación Jurídica 2018</w:t>
            </w:r>
            <w:r w:rsidR="00ED7906">
              <w:rPr>
                <w:rFonts w:ascii="Azo Sans Lt" w:hAnsi="Azo Sans Lt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ED7906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uprema Corte de Justicia de la</w:t>
            </w:r>
            <w:r w:rsidR="00CD4915">
              <w:rPr>
                <w:rFonts w:ascii="Azo Sans Lt" w:hAnsi="Azo Sans Lt"/>
              </w:rPr>
              <w:t xml:space="preserve"> Nación – Dirección General de C</w:t>
            </w:r>
            <w:r>
              <w:rPr>
                <w:rFonts w:ascii="Azo Sans Lt" w:hAnsi="Azo Sans Lt"/>
              </w:rPr>
              <w:t xml:space="preserve">asas de la Cultura Jurídica (Campeche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ED7906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Marzo 2018</w:t>
            </w:r>
          </w:p>
        </w:tc>
      </w:tr>
      <w:tr w:rsidR="00ED7906" w:rsidRPr="00EE000F" w:rsidTr="002239E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7906" w:rsidRDefault="00ED7906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aller “Análisis de las Jurisprudencias y Tesis Aisladas Relevantes, Publicadas en la Gaceta del Seminario Judicial de la Federación en el mes de diciembre de 2017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7906" w:rsidRDefault="00ED7906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entro de Capacitación y Actualización del Poder Judicial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7906" w:rsidRDefault="00ED7906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Enero 2018</w:t>
            </w:r>
          </w:p>
        </w:tc>
      </w:tr>
      <w:tr w:rsidR="00ED7906" w:rsidRPr="00EE000F" w:rsidTr="002239E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7906" w:rsidRDefault="00ED7906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aller “Normas Profesionales de Auditoría del Sistema Nacional de Fiscalización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7906" w:rsidRDefault="00ED7906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Gobierno del Estado de Campeche - Secretaria de la Contralor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7906" w:rsidRDefault="00ED7906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eptiembre 2017</w:t>
            </w:r>
          </w:p>
        </w:tc>
      </w:tr>
      <w:tr w:rsidR="00ED7906" w:rsidRPr="00EE000F" w:rsidTr="002239E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7906" w:rsidRDefault="00ED7906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aller “</w:t>
            </w:r>
            <w:r w:rsidR="00720FE3">
              <w:rPr>
                <w:rFonts w:ascii="Azo Sans Lt" w:hAnsi="Azo Sans Lt"/>
              </w:rPr>
              <w:t>Inducción a las 12 Mejores Prácticas Internacionales, Auditorias Efectivas y Disciplina Operativa del Sistema SSPA de PEMEX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7906" w:rsidRDefault="00720FE3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ubdirección de Servicios a Proyectos (SSA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7906" w:rsidRDefault="00720FE3" w:rsidP="008D39F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Edición 2011</w:t>
            </w:r>
          </w:p>
        </w:tc>
      </w:tr>
    </w:tbl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76" w:rsidRDefault="00E02F76" w:rsidP="00473205">
      <w:pPr>
        <w:spacing w:after="0" w:line="240" w:lineRule="auto"/>
      </w:pPr>
      <w:r>
        <w:separator/>
      </w:r>
    </w:p>
  </w:endnote>
  <w:endnote w:type="continuationSeparator" w:id="0">
    <w:p w:rsidR="00E02F76" w:rsidRDefault="00E02F7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2239EF" w:rsidRDefault="002239EF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9EF" w:rsidRDefault="002239E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E0C02" w:rsidRPr="00BE0C0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2239EF" w:rsidRDefault="002239E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E0C02" w:rsidRPr="00BE0C0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76" w:rsidRDefault="00E02F76" w:rsidP="00473205">
      <w:pPr>
        <w:spacing w:after="0" w:line="240" w:lineRule="auto"/>
      </w:pPr>
      <w:r>
        <w:separator/>
      </w:r>
    </w:p>
  </w:footnote>
  <w:footnote w:type="continuationSeparator" w:id="0">
    <w:p w:rsidR="00E02F76" w:rsidRDefault="00E02F7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EF" w:rsidRPr="00473205" w:rsidRDefault="002239EF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ículum</w:t>
    </w:r>
    <w:r w:rsidRPr="00473205">
      <w:rPr>
        <w:rFonts w:ascii="Azo Sans Bk" w:hAnsi="Azo Sans Bk"/>
        <w:sz w:val="32"/>
      </w:rPr>
      <w:t xml:space="preserve"> Vitae</w:t>
    </w:r>
  </w:p>
  <w:p w:rsidR="002239EF" w:rsidRDefault="002239EF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2239EF" w:rsidRDefault="002239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37998"/>
    <w:rsid w:val="000C31CD"/>
    <w:rsid w:val="000F226C"/>
    <w:rsid w:val="000F4E7A"/>
    <w:rsid w:val="000F6F42"/>
    <w:rsid w:val="0012076D"/>
    <w:rsid w:val="001413D1"/>
    <w:rsid w:val="0015440E"/>
    <w:rsid w:val="001856C2"/>
    <w:rsid w:val="00195301"/>
    <w:rsid w:val="001B3087"/>
    <w:rsid w:val="001C5196"/>
    <w:rsid w:val="001E01DC"/>
    <w:rsid w:val="001F02B7"/>
    <w:rsid w:val="00207126"/>
    <w:rsid w:val="002239EF"/>
    <w:rsid w:val="00227DFF"/>
    <w:rsid w:val="00235315"/>
    <w:rsid w:val="002919B4"/>
    <w:rsid w:val="002B695E"/>
    <w:rsid w:val="002D166F"/>
    <w:rsid w:val="002F5C71"/>
    <w:rsid w:val="00313A4F"/>
    <w:rsid w:val="00314DC0"/>
    <w:rsid w:val="00363C7B"/>
    <w:rsid w:val="00372ECE"/>
    <w:rsid w:val="003A409F"/>
    <w:rsid w:val="003A6AB5"/>
    <w:rsid w:val="00400ADA"/>
    <w:rsid w:val="0041103D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5E4251"/>
    <w:rsid w:val="00601E44"/>
    <w:rsid w:val="0062478D"/>
    <w:rsid w:val="00636A0F"/>
    <w:rsid w:val="00653A20"/>
    <w:rsid w:val="00682920"/>
    <w:rsid w:val="006924C9"/>
    <w:rsid w:val="006B2D73"/>
    <w:rsid w:val="00715F07"/>
    <w:rsid w:val="00720FE3"/>
    <w:rsid w:val="00726EAB"/>
    <w:rsid w:val="00727E68"/>
    <w:rsid w:val="0073428F"/>
    <w:rsid w:val="00772CAE"/>
    <w:rsid w:val="0077467A"/>
    <w:rsid w:val="00775B16"/>
    <w:rsid w:val="007843EB"/>
    <w:rsid w:val="00793AA1"/>
    <w:rsid w:val="007973D1"/>
    <w:rsid w:val="007B531C"/>
    <w:rsid w:val="0089370C"/>
    <w:rsid w:val="00895005"/>
    <w:rsid w:val="008C3A6F"/>
    <w:rsid w:val="008D39F1"/>
    <w:rsid w:val="008D3FF8"/>
    <w:rsid w:val="008E416E"/>
    <w:rsid w:val="009165F9"/>
    <w:rsid w:val="00937939"/>
    <w:rsid w:val="009406AC"/>
    <w:rsid w:val="00982337"/>
    <w:rsid w:val="009D3123"/>
    <w:rsid w:val="00A0509A"/>
    <w:rsid w:val="00A3773A"/>
    <w:rsid w:val="00A4003D"/>
    <w:rsid w:val="00A40B1C"/>
    <w:rsid w:val="00A6371C"/>
    <w:rsid w:val="00A8525C"/>
    <w:rsid w:val="00A9758B"/>
    <w:rsid w:val="00AA0950"/>
    <w:rsid w:val="00AA5E11"/>
    <w:rsid w:val="00AD54AB"/>
    <w:rsid w:val="00B019A9"/>
    <w:rsid w:val="00B77DC1"/>
    <w:rsid w:val="00B83A04"/>
    <w:rsid w:val="00B87FC1"/>
    <w:rsid w:val="00B90D89"/>
    <w:rsid w:val="00BE0C02"/>
    <w:rsid w:val="00BF04A6"/>
    <w:rsid w:val="00C21AE9"/>
    <w:rsid w:val="00C36C6F"/>
    <w:rsid w:val="00C742A5"/>
    <w:rsid w:val="00C74C38"/>
    <w:rsid w:val="00CA0574"/>
    <w:rsid w:val="00CD4915"/>
    <w:rsid w:val="00CE0EAB"/>
    <w:rsid w:val="00CE2087"/>
    <w:rsid w:val="00CF7841"/>
    <w:rsid w:val="00D016B6"/>
    <w:rsid w:val="00D1420B"/>
    <w:rsid w:val="00D25EDF"/>
    <w:rsid w:val="00D83AB2"/>
    <w:rsid w:val="00D94582"/>
    <w:rsid w:val="00DD147D"/>
    <w:rsid w:val="00DF2D5A"/>
    <w:rsid w:val="00E02F76"/>
    <w:rsid w:val="00E23EC3"/>
    <w:rsid w:val="00E301C8"/>
    <w:rsid w:val="00E35560"/>
    <w:rsid w:val="00E37F93"/>
    <w:rsid w:val="00E4649A"/>
    <w:rsid w:val="00E5192A"/>
    <w:rsid w:val="00E95AE2"/>
    <w:rsid w:val="00EA7121"/>
    <w:rsid w:val="00EA7BC8"/>
    <w:rsid w:val="00ED3E65"/>
    <w:rsid w:val="00ED7906"/>
    <w:rsid w:val="00EE000F"/>
    <w:rsid w:val="00EE53E8"/>
    <w:rsid w:val="00EE5EE9"/>
    <w:rsid w:val="00F13902"/>
    <w:rsid w:val="00F514D4"/>
    <w:rsid w:val="00F74A2B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72B534B6C3748F4B46009E93B2E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1863-1722-4268-9866-3C65B8DD81F3}"/>
      </w:docPartPr>
      <w:docPartBody>
        <w:p w:rsidR="002006D7" w:rsidRDefault="002B1581" w:rsidP="002B1581">
          <w:pPr>
            <w:pStyle w:val="172B534B6C3748F4B46009E93B2E75B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6066ECD789491582A7287E806D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ED5F-DD9E-4192-9C28-173E7A02AB62}"/>
      </w:docPartPr>
      <w:docPartBody>
        <w:p w:rsidR="002006D7" w:rsidRDefault="002B1581" w:rsidP="002B1581">
          <w:pPr>
            <w:pStyle w:val="E76066ECD789491582A7287E806DCE0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1C2E9DFCD04D0CBE2045708CD9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7A11-A86D-46C7-8CFC-C592CD9C1685}"/>
      </w:docPartPr>
      <w:docPartBody>
        <w:p w:rsidR="002006D7" w:rsidRDefault="002B1581" w:rsidP="002B1581">
          <w:pPr>
            <w:pStyle w:val="C71C2E9DFCD04D0CBE2045708CD9F1D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A874EDF0B7848F7AA91EDAA9995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6971-7C8F-4B60-BFF6-1B16BBAAFA39}"/>
      </w:docPartPr>
      <w:docPartBody>
        <w:p w:rsidR="008E6E7B" w:rsidRDefault="00A16144" w:rsidP="00A16144">
          <w:pPr>
            <w:pStyle w:val="4A874EDF0B7848F7AA91EDAA99951A5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FA1BA1B6101496EAFAED7270E74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B270-0CB2-45A2-9839-2B56D3AFC7ED}"/>
      </w:docPartPr>
      <w:docPartBody>
        <w:p w:rsidR="008E6E7B" w:rsidRDefault="00A16144" w:rsidP="00A16144">
          <w:pPr>
            <w:pStyle w:val="3FA1BA1B6101496EAFAED7270E74A1D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DADC85C30514F139C5ACB43DCB5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83F6-6727-4ABB-AD01-3A661F51FAFA}"/>
      </w:docPartPr>
      <w:docPartBody>
        <w:p w:rsidR="00141230" w:rsidRDefault="008E6E7B" w:rsidP="008E6E7B">
          <w:pPr>
            <w:pStyle w:val="EDADC85C30514F139C5ACB43DCB5F48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0F8643F87FE4B9594EFFFF28DC5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B250-5191-45FE-A7BE-A808DD86A40A}"/>
      </w:docPartPr>
      <w:docPartBody>
        <w:p w:rsidR="00141230" w:rsidRDefault="008E6E7B" w:rsidP="008E6E7B">
          <w:pPr>
            <w:pStyle w:val="F0F8643F87FE4B9594EFFFF28DC5161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99E77CE84094AC7A105EEE49C5F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8A94-4279-41B4-9BE5-5DAE8E0D999E}"/>
      </w:docPartPr>
      <w:docPartBody>
        <w:p w:rsidR="00141230" w:rsidRDefault="008E6E7B" w:rsidP="008E6E7B">
          <w:pPr>
            <w:pStyle w:val="C99E77CE84094AC7A105EEE49C5FF2E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DCA09386AA94897B550407BB454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6D48-F2A5-4AA6-A545-9664DCE9924A}"/>
      </w:docPartPr>
      <w:docPartBody>
        <w:p w:rsidR="00141230" w:rsidRDefault="008E6E7B" w:rsidP="008E6E7B">
          <w:pPr>
            <w:pStyle w:val="6DCA09386AA94897B550407BB4547EE6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A53488EB7F449589B5299E7CE0B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8BAB-CE3B-430D-9DEF-EA8CAAD7CE5C}"/>
      </w:docPartPr>
      <w:docPartBody>
        <w:p w:rsidR="00141230" w:rsidRDefault="008E6E7B" w:rsidP="008E6E7B">
          <w:pPr>
            <w:pStyle w:val="4A53488EB7F449589B5299E7CE0BDCA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4087C2B066A46F8B239AC61B766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BAC4-BE7F-40B0-9DCE-6E66DF3E227F}"/>
      </w:docPartPr>
      <w:docPartBody>
        <w:p w:rsidR="00141230" w:rsidRDefault="008E6E7B" w:rsidP="008E6E7B">
          <w:pPr>
            <w:pStyle w:val="94087C2B066A46F8B239AC61B766C30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72DB0492149D28374E2357392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5AA9-3507-4924-AC9D-30AB60B19369}"/>
      </w:docPartPr>
      <w:docPartBody>
        <w:p w:rsidR="00141230" w:rsidRDefault="008E6E7B" w:rsidP="008E6E7B">
          <w:pPr>
            <w:pStyle w:val="39572DB0492149D28374E2357392D70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EE39DA90A54CDC91C6AE6BB56A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BD07-8BBC-419F-86FC-9A5981BA9818}"/>
      </w:docPartPr>
      <w:docPartBody>
        <w:p w:rsidR="00141230" w:rsidRDefault="008E6E7B" w:rsidP="008E6E7B">
          <w:pPr>
            <w:pStyle w:val="84EE39DA90A54CDC91C6AE6BB56A6D4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E1179CC1FE74B5483B22B81EDF2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754E-06B0-41E2-8569-DFC7D3BBCBDE}"/>
      </w:docPartPr>
      <w:docPartBody>
        <w:p w:rsidR="00141230" w:rsidRDefault="008E6E7B" w:rsidP="008E6E7B">
          <w:pPr>
            <w:pStyle w:val="3E1179CC1FE74B5483B22B81EDF2E6B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7D5584875C2472B94431F33EF9E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92CE-8258-4EB7-987F-D5E16DA8A7FB}"/>
      </w:docPartPr>
      <w:docPartBody>
        <w:p w:rsidR="00141230" w:rsidRDefault="008E6E7B" w:rsidP="008E6E7B">
          <w:pPr>
            <w:pStyle w:val="A7D5584875C2472B94431F33EF9E8C3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2A3A80679F4439A91C9E9436FB6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2500-849A-4D03-B2B8-73964355AC58}"/>
      </w:docPartPr>
      <w:docPartBody>
        <w:p w:rsidR="00A1046B" w:rsidRDefault="00141230" w:rsidP="00141230">
          <w:pPr>
            <w:pStyle w:val="C2A3A80679F4439A91C9E9436FB6BE0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476FA93DD674E92891D01CE8E60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AFBA-F0C9-4424-86C2-E9114115C688}"/>
      </w:docPartPr>
      <w:docPartBody>
        <w:p w:rsidR="00A1046B" w:rsidRDefault="00141230" w:rsidP="00141230">
          <w:pPr>
            <w:pStyle w:val="F476FA93DD674E92891D01CE8E60D98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41238E6330349F08E8231BBB6D4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5BC3-6DB7-4A1F-A81E-7E2F0E20EDEE}"/>
      </w:docPartPr>
      <w:docPartBody>
        <w:p w:rsidR="00A1046B" w:rsidRDefault="00141230" w:rsidP="00141230">
          <w:pPr>
            <w:pStyle w:val="641238E6330349F08E8231BBB6D40FF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3705B42E0E94EF8B9BF440D4145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0E7F-EEE9-4A84-8835-5982038C2964}"/>
      </w:docPartPr>
      <w:docPartBody>
        <w:p w:rsidR="00A1046B" w:rsidRDefault="00141230" w:rsidP="00141230">
          <w:pPr>
            <w:pStyle w:val="43705B42E0E94EF8B9BF440D4145487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CD5335D8CAF481F8BD63F9CEA66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AFD1-DC62-4A57-A9A3-6387C3D8C07B}"/>
      </w:docPartPr>
      <w:docPartBody>
        <w:p w:rsidR="00A1046B" w:rsidRDefault="00141230" w:rsidP="00141230">
          <w:pPr>
            <w:pStyle w:val="ECD5335D8CAF481F8BD63F9CEA66B4C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07FB2C0C9F74524B04889458A02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FB34-AB32-471F-A1CA-A6FB79A6091A}"/>
      </w:docPartPr>
      <w:docPartBody>
        <w:p w:rsidR="00A1046B" w:rsidRDefault="00141230" w:rsidP="00141230">
          <w:pPr>
            <w:pStyle w:val="A07FB2C0C9F74524B04889458A02701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9A56056F35B4E7E81DB85AD91A8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BC20-7198-4799-BF36-384D4424F011}"/>
      </w:docPartPr>
      <w:docPartBody>
        <w:p w:rsidR="00A1046B" w:rsidRDefault="00141230" w:rsidP="00141230">
          <w:pPr>
            <w:pStyle w:val="E9A56056F35B4E7E81DB85AD91A846E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836FB6E5C79405584724F33D126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A785-57CB-4809-930D-B8D115132B9E}"/>
      </w:docPartPr>
      <w:docPartBody>
        <w:p w:rsidR="00A1046B" w:rsidRDefault="00141230" w:rsidP="00141230">
          <w:pPr>
            <w:pStyle w:val="5836FB6E5C79405584724F33D126371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61D5F"/>
    <w:rsid w:val="000C5AFB"/>
    <w:rsid w:val="00141230"/>
    <w:rsid w:val="002006D7"/>
    <w:rsid w:val="00245276"/>
    <w:rsid w:val="002A1885"/>
    <w:rsid w:val="002B1581"/>
    <w:rsid w:val="002C4D8A"/>
    <w:rsid w:val="002D66A6"/>
    <w:rsid w:val="0043399C"/>
    <w:rsid w:val="004871C2"/>
    <w:rsid w:val="00487B1D"/>
    <w:rsid w:val="005126B6"/>
    <w:rsid w:val="005F5241"/>
    <w:rsid w:val="00677DE4"/>
    <w:rsid w:val="006A5225"/>
    <w:rsid w:val="00760A52"/>
    <w:rsid w:val="00783EA9"/>
    <w:rsid w:val="008E6E7B"/>
    <w:rsid w:val="00984F38"/>
    <w:rsid w:val="0099556D"/>
    <w:rsid w:val="00A1046B"/>
    <w:rsid w:val="00A16144"/>
    <w:rsid w:val="00A66720"/>
    <w:rsid w:val="00AF3D13"/>
    <w:rsid w:val="00C808D0"/>
    <w:rsid w:val="00E07091"/>
    <w:rsid w:val="00E15CFB"/>
    <w:rsid w:val="00E259F7"/>
    <w:rsid w:val="00EE69DF"/>
    <w:rsid w:val="00F033FD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123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4A874EDF0B7848F7AA91EDAA99951A51">
    <w:name w:val="4A874EDF0B7848F7AA91EDAA99951A51"/>
    <w:rsid w:val="00A16144"/>
  </w:style>
  <w:style w:type="paragraph" w:customStyle="1" w:styleId="3FA1BA1B6101496EAFAED7270E74A1D0">
    <w:name w:val="3FA1BA1B6101496EAFAED7270E74A1D0"/>
    <w:rsid w:val="00A16144"/>
  </w:style>
  <w:style w:type="paragraph" w:customStyle="1" w:styleId="EDADC85C30514F139C5ACB43DCB5F48A">
    <w:name w:val="EDADC85C30514F139C5ACB43DCB5F48A"/>
    <w:rsid w:val="008E6E7B"/>
  </w:style>
  <w:style w:type="paragraph" w:customStyle="1" w:styleId="F0F8643F87FE4B9594EFFFF28DC51614">
    <w:name w:val="F0F8643F87FE4B9594EFFFF28DC51614"/>
    <w:rsid w:val="008E6E7B"/>
  </w:style>
  <w:style w:type="paragraph" w:customStyle="1" w:styleId="C99E77CE84094AC7A105EEE49C5FF2E1">
    <w:name w:val="C99E77CE84094AC7A105EEE49C5FF2E1"/>
    <w:rsid w:val="008E6E7B"/>
  </w:style>
  <w:style w:type="paragraph" w:customStyle="1" w:styleId="6DCA09386AA94897B550407BB4547EE6">
    <w:name w:val="6DCA09386AA94897B550407BB4547EE6"/>
    <w:rsid w:val="008E6E7B"/>
  </w:style>
  <w:style w:type="paragraph" w:customStyle="1" w:styleId="4A53488EB7F449589B5299E7CE0BDCA5">
    <w:name w:val="4A53488EB7F449589B5299E7CE0BDCA5"/>
    <w:rsid w:val="008E6E7B"/>
  </w:style>
  <w:style w:type="paragraph" w:customStyle="1" w:styleId="94087C2B066A46F8B239AC61B766C309">
    <w:name w:val="94087C2B066A46F8B239AC61B766C309"/>
    <w:rsid w:val="008E6E7B"/>
  </w:style>
  <w:style w:type="paragraph" w:customStyle="1" w:styleId="39572DB0492149D28374E2357392D70F">
    <w:name w:val="39572DB0492149D28374E2357392D70F"/>
    <w:rsid w:val="008E6E7B"/>
  </w:style>
  <w:style w:type="paragraph" w:customStyle="1" w:styleId="84EE39DA90A54CDC91C6AE6BB56A6D48">
    <w:name w:val="84EE39DA90A54CDC91C6AE6BB56A6D48"/>
    <w:rsid w:val="008E6E7B"/>
  </w:style>
  <w:style w:type="paragraph" w:customStyle="1" w:styleId="3E1179CC1FE74B5483B22B81EDF2E6B8">
    <w:name w:val="3E1179CC1FE74B5483B22B81EDF2E6B8"/>
    <w:rsid w:val="008E6E7B"/>
  </w:style>
  <w:style w:type="paragraph" w:customStyle="1" w:styleId="A7D5584875C2472B94431F33EF9E8C32">
    <w:name w:val="A7D5584875C2472B94431F33EF9E8C32"/>
    <w:rsid w:val="008E6E7B"/>
  </w:style>
  <w:style w:type="paragraph" w:customStyle="1" w:styleId="C2A3A80679F4439A91C9E9436FB6BE04">
    <w:name w:val="C2A3A80679F4439A91C9E9436FB6BE04"/>
    <w:rsid w:val="00141230"/>
  </w:style>
  <w:style w:type="paragraph" w:customStyle="1" w:styleId="F476FA93DD674E92891D01CE8E60D981">
    <w:name w:val="F476FA93DD674E92891D01CE8E60D981"/>
    <w:rsid w:val="00141230"/>
  </w:style>
  <w:style w:type="paragraph" w:customStyle="1" w:styleId="641238E6330349F08E8231BBB6D40FF3">
    <w:name w:val="641238E6330349F08E8231BBB6D40FF3"/>
    <w:rsid w:val="00141230"/>
  </w:style>
  <w:style w:type="paragraph" w:customStyle="1" w:styleId="43705B42E0E94EF8B9BF440D41454877">
    <w:name w:val="43705B42E0E94EF8B9BF440D41454877"/>
    <w:rsid w:val="00141230"/>
  </w:style>
  <w:style w:type="paragraph" w:customStyle="1" w:styleId="ECD5335D8CAF481F8BD63F9CEA66B4C5">
    <w:name w:val="ECD5335D8CAF481F8BD63F9CEA66B4C5"/>
    <w:rsid w:val="00141230"/>
  </w:style>
  <w:style w:type="paragraph" w:customStyle="1" w:styleId="A07FB2C0C9F74524B04889458A02701A">
    <w:name w:val="A07FB2C0C9F74524B04889458A02701A"/>
    <w:rsid w:val="00141230"/>
  </w:style>
  <w:style w:type="paragraph" w:customStyle="1" w:styleId="E9A56056F35B4E7E81DB85AD91A846E0">
    <w:name w:val="E9A56056F35B4E7E81DB85AD91A846E0"/>
    <w:rsid w:val="00141230"/>
  </w:style>
  <w:style w:type="paragraph" w:customStyle="1" w:styleId="5836FB6E5C79405584724F33D126371C">
    <w:name w:val="5836FB6E5C79405584724F33D126371C"/>
    <w:rsid w:val="001412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123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4A874EDF0B7848F7AA91EDAA99951A51">
    <w:name w:val="4A874EDF0B7848F7AA91EDAA99951A51"/>
    <w:rsid w:val="00A16144"/>
  </w:style>
  <w:style w:type="paragraph" w:customStyle="1" w:styleId="3FA1BA1B6101496EAFAED7270E74A1D0">
    <w:name w:val="3FA1BA1B6101496EAFAED7270E74A1D0"/>
    <w:rsid w:val="00A16144"/>
  </w:style>
  <w:style w:type="paragraph" w:customStyle="1" w:styleId="EDADC85C30514F139C5ACB43DCB5F48A">
    <w:name w:val="EDADC85C30514F139C5ACB43DCB5F48A"/>
    <w:rsid w:val="008E6E7B"/>
  </w:style>
  <w:style w:type="paragraph" w:customStyle="1" w:styleId="F0F8643F87FE4B9594EFFFF28DC51614">
    <w:name w:val="F0F8643F87FE4B9594EFFFF28DC51614"/>
    <w:rsid w:val="008E6E7B"/>
  </w:style>
  <w:style w:type="paragraph" w:customStyle="1" w:styleId="C99E77CE84094AC7A105EEE49C5FF2E1">
    <w:name w:val="C99E77CE84094AC7A105EEE49C5FF2E1"/>
    <w:rsid w:val="008E6E7B"/>
  </w:style>
  <w:style w:type="paragraph" w:customStyle="1" w:styleId="6DCA09386AA94897B550407BB4547EE6">
    <w:name w:val="6DCA09386AA94897B550407BB4547EE6"/>
    <w:rsid w:val="008E6E7B"/>
  </w:style>
  <w:style w:type="paragraph" w:customStyle="1" w:styleId="4A53488EB7F449589B5299E7CE0BDCA5">
    <w:name w:val="4A53488EB7F449589B5299E7CE0BDCA5"/>
    <w:rsid w:val="008E6E7B"/>
  </w:style>
  <w:style w:type="paragraph" w:customStyle="1" w:styleId="94087C2B066A46F8B239AC61B766C309">
    <w:name w:val="94087C2B066A46F8B239AC61B766C309"/>
    <w:rsid w:val="008E6E7B"/>
  </w:style>
  <w:style w:type="paragraph" w:customStyle="1" w:styleId="39572DB0492149D28374E2357392D70F">
    <w:name w:val="39572DB0492149D28374E2357392D70F"/>
    <w:rsid w:val="008E6E7B"/>
  </w:style>
  <w:style w:type="paragraph" w:customStyle="1" w:styleId="84EE39DA90A54CDC91C6AE6BB56A6D48">
    <w:name w:val="84EE39DA90A54CDC91C6AE6BB56A6D48"/>
    <w:rsid w:val="008E6E7B"/>
  </w:style>
  <w:style w:type="paragraph" w:customStyle="1" w:styleId="3E1179CC1FE74B5483B22B81EDF2E6B8">
    <w:name w:val="3E1179CC1FE74B5483B22B81EDF2E6B8"/>
    <w:rsid w:val="008E6E7B"/>
  </w:style>
  <w:style w:type="paragraph" w:customStyle="1" w:styleId="A7D5584875C2472B94431F33EF9E8C32">
    <w:name w:val="A7D5584875C2472B94431F33EF9E8C32"/>
    <w:rsid w:val="008E6E7B"/>
  </w:style>
  <w:style w:type="paragraph" w:customStyle="1" w:styleId="C2A3A80679F4439A91C9E9436FB6BE04">
    <w:name w:val="C2A3A80679F4439A91C9E9436FB6BE04"/>
    <w:rsid w:val="00141230"/>
  </w:style>
  <w:style w:type="paragraph" w:customStyle="1" w:styleId="F476FA93DD674E92891D01CE8E60D981">
    <w:name w:val="F476FA93DD674E92891D01CE8E60D981"/>
    <w:rsid w:val="00141230"/>
  </w:style>
  <w:style w:type="paragraph" w:customStyle="1" w:styleId="641238E6330349F08E8231BBB6D40FF3">
    <w:name w:val="641238E6330349F08E8231BBB6D40FF3"/>
    <w:rsid w:val="00141230"/>
  </w:style>
  <w:style w:type="paragraph" w:customStyle="1" w:styleId="43705B42E0E94EF8B9BF440D41454877">
    <w:name w:val="43705B42E0E94EF8B9BF440D41454877"/>
    <w:rsid w:val="00141230"/>
  </w:style>
  <w:style w:type="paragraph" w:customStyle="1" w:styleId="ECD5335D8CAF481F8BD63F9CEA66B4C5">
    <w:name w:val="ECD5335D8CAF481F8BD63F9CEA66B4C5"/>
    <w:rsid w:val="00141230"/>
  </w:style>
  <w:style w:type="paragraph" w:customStyle="1" w:styleId="A07FB2C0C9F74524B04889458A02701A">
    <w:name w:val="A07FB2C0C9F74524B04889458A02701A"/>
    <w:rsid w:val="00141230"/>
  </w:style>
  <w:style w:type="paragraph" w:customStyle="1" w:styleId="E9A56056F35B4E7E81DB85AD91A846E0">
    <w:name w:val="E9A56056F35B4E7E81DB85AD91A846E0"/>
    <w:rsid w:val="00141230"/>
  </w:style>
  <w:style w:type="paragraph" w:customStyle="1" w:styleId="5836FB6E5C79405584724F33D126371C">
    <w:name w:val="5836FB6E5C79405584724F33D126371C"/>
    <w:rsid w:val="00141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0737-0371-4984-8B84-BAA2C0C2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</cp:lastModifiedBy>
  <cp:revision>3</cp:revision>
  <cp:lastPrinted>2019-01-15T21:52:00Z</cp:lastPrinted>
  <dcterms:created xsi:type="dcterms:W3CDTF">2020-10-15T15:54:00Z</dcterms:created>
  <dcterms:modified xsi:type="dcterms:W3CDTF">2020-10-15T21:54:00Z</dcterms:modified>
</cp:coreProperties>
</file>